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万国学校考前冲刺  卷一突破100分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万国学校考前冲刺  卷一突破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56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13万国学校考前冲刺  卷一突破1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